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C8C50" w14:textId="77D0BBC0" w:rsidR="001B1F7C" w:rsidRPr="00E55BE0" w:rsidRDefault="001B1F7C">
      <w:pPr>
        <w:jc w:val="center"/>
        <w:rPr>
          <w:rFonts w:ascii="標楷體" w:eastAsia="標楷體"/>
          <w:b/>
          <w:sz w:val="40"/>
        </w:rPr>
      </w:pPr>
      <w:bookmarkStart w:id="0" w:name="_GoBack"/>
      <w:bookmarkEnd w:id="0"/>
      <w:r w:rsidRPr="00E55BE0">
        <w:rPr>
          <w:rFonts w:ascii="標楷體" w:eastAsia="標楷體"/>
          <w:b/>
          <w:sz w:val="40"/>
        </w:rPr>
        <w:t xml:space="preserve"> </w:t>
      </w:r>
      <w:r w:rsidR="00F0748D">
        <w:rPr>
          <w:rFonts w:ascii="標楷體" w:eastAsia="標楷體" w:hint="eastAsia"/>
          <w:b/>
          <w:sz w:val="40"/>
        </w:rPr>
        <w:t>應徵者</w:t>
      </w:r>
      <w:r w:rsidR="008B36E0">
        <w:rPr>
          <w:rFonts w:ascii="標楷體" w:eastAsia="標楷體" w:hint="eastAsia"/>
          <w:b/>
          <w:sz w:val="40"/>
        </w:rPr>
        <w:t>個人</w:t>
      </w:r>
      <w:r w:rsidR="00961EE6">
        <w:rPr>
          <w:rFonts w:ascii="標楷體" w:eastAsia="標楷體" w:hint="eastAsia"/>
          <w:b/>
          <w:sz w:val="40"/>
        </w:rPr>
        <w:t>履</w:t>
      </w:r>
      <w:r w:rsidRPr="00E55BE0">
        <w:rPr>
          <w:rFonts w:ascii="標楷體" w:eastAsia="標楷體" w:hint="eastAsia"/>
          <w:b/>
          <w:sz w:val="40"/>
        </w:rPr>
        <w:t>歷表</w:t>
      </w:r>
    </w:p>
    <w:p w14:paraId="4ABF84D2" w14:textId="77777777" w:rsidR="00361044" w:rsidRPr="00361044" w:rsidRDefault="00361044" w:rsidP="00720AAE">
      <w:pPr>
        <w:snapToGrid w:val="0"/>
        <w:spacing w:before="120" w:after="120" w:line="200" w:lineRule="atLeast"/>
        <w:jc w:val="right"/>
        <w:rPr>
          <w:rFonts w:ascii="標楷體" w:eastAsia="標楷體"/>
          <w:sz w:val="20"/>
        </w:rPr>
      </w:pPr>
    </w:p>
    <w:tbl>
      <w:tblPr>
        <w:tblW w:w="1082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496"/>
        <w:gridCol w:w="1018"/>
        <w:gridCol w:w="2693"/>
        <w:gridCol w:w="709"/>
        <w:gridCol w:w="1445"/>
      </w:tblGrid>
      <w:tr w:rsidR="008B36E0" w14:paraId="049F5DD2" w14:textId="77777777" w:rsidTr="00F616F0">
        <w:trPr>
          <w:trHeight w:val="8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74921" w14:textId="77777777" w:rsidR="008B36E0" w:rsidRPr="002C5871" w:rsidRDefault="008B36E0" w:rsidP="008B36E0">
            <w:pPr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姓</w:t>
            </w:r>
            <w:r w:rsidRPr="002C5871">
              <w:rPr>
                <w:rFonts w:ascii="標楷體" w:eastAsia="標楷體"/>
                <w:szCs w:val="24"/>
              </w:rPr>
              <w:t xml:space="preserve"> </w:t>
            </w:r>
            <w:r w:rsidRPr="002C5871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D437E" w14:textId="65D3FE99" w:rsidR="008B36E0" w:rsidRPr="002C5871" w:rsidRDefault="00F616F0" w:rsidP="008B36E0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eastAsia="標楷體"/>
                <w:b/>
                <w:color w:val="00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FDB4" w14:textId="77777777" w:rsidR="008B36E0" w:rsidRPr="002C5871" w:rsidRDefault="008B36E0" w:rsidP="008B36E0">
            <w:pPr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pacing w:val="24"/>
                <w:szCs w:val="24"/>
              </w:rPr>
              <w:t>出生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BE6CB" w14:textId="6902B3C5" w:rsidR="008B36E0" w:rsidRPr="002C5871" w:rsidRDefault="008B36E0" w:rsidP="00F52669">
            <w:pPr>
              <w:jc w:val="both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 xml:space="preserve">民國 </w:t>
            </w:r>
            <w:r w:rsidR="00F52669">
              <w:rPr>
                <w:rFonts w:ascii="標楷體" w:eastAsia="標楷體" w:hint="eastAsia"/>
                <w:szCs w:val="24"/>
              </w:rPr>
              <w:t xml:space="preserve"> </w:t>
            </w:r>
            <w:r w:rsidRPr="002C5871">
              <w:rPr>
                <w:rFonts w:ascii="標楷體" w:eastAsia="標楷體"/>
                <w:szCs w:val="24"/>
              </w:rPr>
              <w:t xml:space="preserve"> </w:t>
            </w:r>
            <w:r w:rsidRPr="002C5871">
              <w:rPr>
                <w:rFonts w:ascii="標楷體" w:eastAsia="標楷體" w:hint="eastAsia"/>
                <w:szCs w:val="24"/>
              </w:rPr>
              <w:t>年</w:t>
            </w:r>
            <w:r w:rsidR="00F616F0">
              <w:rPr>
                <w:rFonts w:ascii="標楷體" w:eastAsia="標楷體" w:hint="eastAsia"/>
                <w:szCs w:val="24"/>
              </w:rPr>
              <w:t xml:space="preserve"> </w:t>
            </w:r>
            <w:r w:rsidR="00F52669">
              <w:rPr>
                <w:rFonts w:ascii="標楷體" w:eastAsia="標楷體" w:hint="eastAsia"/>
                <w:szCs w:val="24"/>
              </w:rPr>
              <w:t xml:space="preserve"> </w:t>
            </w:r>
            <w:r w:rsidRPr="002C5871">
              <w:rPr>
                <w:rFonts w:ascii="標楷體" w:eastAsia="標楷體" w:hint="eastAsia"/>
                <w:szCs w:val="24"/>
              </w:rPr>
              <w:t xml:space="preserve"> 月 </w:t>
            </w:r>
            <w:r w:rsidR="00F52669">
              <w:rPr>
                <w:rFonts w:ascii="標楷體" w:eastAsia="標楷體" w:hint="eastAsia"/>
                <w:szCs w:val="24"/>
              </w:rPr>
              <w:t xml:space="preserve"> </w:t>
            </w:r>
            <w:r w:rsidRPr="002C5871">
              <w:rPr>
                <w:rFonts w:ascii="標楷體" w:eastAsia="標楷體" w:hint="eastAsia"/>
                <w:szCs w:val="24"/>
              </w:rPr>
              <w:t xml:space="preserve"> 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1ABBA" w14:textId="77777777" w:rsidR="008B36E0" w:rsidRPr="002C5871" w:rsidRDefault="008B36E0" w:rsidP="008B36E0">
            <w:pPr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性別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7F8" w14:textId="3ADD4DAD" w:rsidR="008B36E0" w:rsidRPr="002C5871" w:rsidRDefault="008B36E0" w:rsidP="008B36E0">
            <w:pPr>
              <w:ind w:firstLine="120"/>
              <w:jc w:val="both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□男</w:t>
            </w:r>
            <w:r w:rsidRPr="002C5871">
              <w:rPr>
                <w:rFonts w:ascii="標楷體" w:eastAsia="標楷體"/>
                <w:szCs w:val="24"/>
              </w:rPr>
              <w:t xml:space="preserve">  </w:t>
            </w:r>
            <w:r w:rsidR="00F52669" w:rsidRPr="002C5871">
              <w:rPr>
                <w:rFonts w:ascii="標楷體" w:eastAsia="標楷體" w:hint="eastAsia"/>
                <w:szCs w:val="24"/>
              </w:rPr>
              <w:t>□</w:t>
            </w:r>
            <w:r w:rsidRPr="002C5871">
              <w:rPr>
                <w:rFonts w:ascii="標楷體" w:eastAsia="標楷體" w:hint="eastAsia"/>
                <w:szCs w:val="24"/>
              </w:rPr>
              <w:t>女</w:t>
            </w:r>
          </w:p>
        </w:tc>
      </w:tr>
      <w:tr w:rsidR="008B36E0" w14:paraId="1F419F5F" w14:textId="77777777" w:rsidTr="00F616F0">
        <w:trPr>
          <w:trHeight w:val="79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EE1A8" w14:textId="77777777" w:rsidR="008B36E0" w:rsidRPr="002C5871" w:rsidRDefault="008B36E0" w:rsidP="008B36E0">
            <w:pPr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聯絡方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AE21" w14:textId="77777777" w:rsidR="00F0748D" w:rsidRDefault="008B36E0" w:rsidP="008B36E0">
            <w:pPr>
              <w:jc w:val="both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電話:</w:t>
            </w:r>
            <w:r w:rsidR="00F616F0">
              <w:rPr>
                <w:rFonts w:ascii="標楷體" w:eastAsia="標楷體"/>
                <w:szCs w:val="24"/>
              </w:rPr>
              <w:t xml:space="preserve"> </w:t>
            </w:r>
          </w:p>
          <w:p w14:paraId="29AFF4B9" w14:textId="64081EFF" w:rsidR="008B36E0" w:rsidRPr="002C5871" w:rsidRDefault="008B36E0" w:rsidP="008B36E0">
            <w:pPr>
              <w:jc w:val="both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手機:</w:t>
            </w:r>
            <w:r w:rsidR="00F616F0">
              <w:rPr>
                <w:rFonts w:ascii="標楷體" w:eastAsia="標楷體"/>
                <w:szCs w:val="24"/>
              </w:rPr>
              <w:t xml:space="preserve"> </w:t>
            </w:r>
          </w:p>
          <w:p w14:paraId="5E4C1F98" w14:textId="770D6C3F" w:rsidR="008B36E0" w:rsidRPr="002C5871" w:rsidRDefault="008B36E0" w:rsidP="00F0748D">
            <w:pPr>
              <w:jc w:val="both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E</w:t>
            </w:r>
            <w:r w:rsidRPr="002C5871">
              <w:rPr>
                <w:rFonts w:ascii="標楷體" w:eastAsia="標楷體"/>
                <w:szCs w:val="24"/>
              </w:rPr>
              <w:t>mail:</w:t>
            </w:r>
            <w:r w:rsidR="00F616F0">
              <w:rPr>
                <w:rFonts w:ascii="標楷體" w:eastAsia="標楷體"/>
                <w:szCs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4E183" w14:textId="77777777" w:rsidR="008B36E0" w:rsidRPr="002C5871" w:rsidRDefault="008B36E0" w:rsidP="008B36E0">
            <w:pPr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2985" w14:textId="58FEB52E" w:rsidR="008B36E0" w:rsidRPr="002C5871" w:rsidRDefault="008B36E0" w:rsidP="008B36E0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8B36E0" w14:paraId="7ADB3812" w14:textId="77777777" w:rsidTr="00F616F0">
        <w:tblPrEx>
          <w:tblBorders>
            <w:top w:val="single" w:sz="6" w:space="0" w:color="auto"/>
          </w:tblBorders>
        </w:tblPrEx>
        <w:trPr>
          <w:trHeight w:val="76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BC100" w14:textId="77777777" w:rsidR="008B36E0" w:rsidRPr="002C5871" w:rsidRDefault="008B36E0" w:rsidP="008B36E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畢業學校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D67" w14:textId="3E798F23" w:rsidR="008B36E0" w:rsidRPr="002C5871" w:rsidRDefault="008B36E0" w:rsidP="008B36E0">
            <w:pPr>
              <w:ind w:firstLineChars="46" w:firstLine="11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8B36E0" w14:paraId="0BE19010" w14:textId="77777777" w:rsidTr="00F616F0">
        <w:tblPrEx>
          <w:tblBorders>
            <w:top w:val="single" w:sz="6" w:space="0" w:color="auto"/>
          </w:tblBorders>
        </w:tblPrEx>
        <w:trPr>
          <w:trHeight w:val="76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2F875" w14:textId="77777777" w:rsidR="008B36E0" w:rsidRPr="002C5871" w:rsidRDefault="008B36E0" w:rsidP="008B36E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學術專長及</w:t>
            </w:r>
          </w:p>
          <w:p w14:paraId="58028C53" w14:textId="77777777" w:rsidR="008B36E0" w:rsidRPr="002C5871" w:rsidRDefault="008B36E0" w:rsidP="008B36E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研究領域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3499" w14:textId="5874FAFE" w:rsidR="008B36E0" w:rsidRPr="002C5871" w:rsidRDefault="008B36E0" w:rsidP="008B36E0">
            <w:pPr>
              <w:ind w:firstLineChars="46" w:firstLine="110"/>
              <w:jc w:val="both"/>
              <w:rPr>
                <w:rFonts w:ascii="標楷體" w:eastAsia="標楷體"/>
                <w:szCs w:val="24"/>
              </w:rPr>
            </w:pPr>
          </w:p>
          <w:p w14:paraId="25C4D9BB" w14:textId="77777777" w:rsidR="008B36E0" w:rsidRPr="002C5871" w:rsidRDefault="008B36E0" w:rsidP="008B36E0">
            <w:pPr>
              <w:ind w:firstLineChars="46" w:firstLine="110"/>
              <w:jc w:val="right"/>
              <w:rPr>
                <w:rFonts w:ascii="標楷體" w:eastAsia="標楷體"/>
                <w:szCs w:val="24"/>
              </w:rPr>
            </w:pPr>
          </w:p>
        </w:tc>
      </w:tr>
      <w:tr w:rsidR="00F616F0" w14:paraId="2EEF67E5" w14:textId="77777777" w:rsidTr="00F616F0">
        <w:tblPrEx>
          <w:tblBorders>
            <w:top w:val="single" w:sz="6" w:space="0" w:color="auto"/>
          </w:tblBorders>
        </w:tblPrEx>
        <w:trPr>
          <w:trHeight w:val="76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060F8" w14:textId="77777777" w:rsidR="00F616F0" w:rsidRPr="002C5871" w:rsidRDefault="00F616F0" w:rsidP="008B36E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可任教科目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53AF" w14:textId="7F927768" w:rsidR="00F616F0" w:rsidRPr="009524C3" w:rsidRDefault="00F616F0" w:rsidP="00F0748D">
            <w:pPr>
              <w:widowControl/>
              <w:snapToGrid w:val="0"/>
              <w:ind w:left="2" w:right="85"/>
              <w:jc w:val="both"/>
              <w:rPr>
                <w:rFonts w:eastAsia="標楷體"/>
                <w:b/>
              </w:rPr>
            </w:pPr>
          </w:p>
        </w:tc>
      </w:tr>
      <w:tr w:rsidR="00F616F0" w14:paraId="0CCA7BA2" w14:textId="77777777" w:rsidTr="00F616F0">
        <w:tblPrEx>
          <w:tblBorders>
            <w:top w:val="single" w:sz="6" w:space="0" w:color="auto"/>
          </w:tblBorders>
        </w:tblPrEx>
        <w:trPr>
          <w:trHeight w:val="76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197D4" w14:textId="77777777" w:rsidR="00F616F0" w:rsidRPr="002C5871" w:rsidRDefault="00F616F0" w:rsidP="008B36E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ascii="標楷體" w:eastAsia="標楷體" w:hint="eastAsia"/>
                <w:szCs w:val="24"/>
              </w:rPr>
              <w:t>經歷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272B" w14:textId="30FBC419" w:rsidR="00F616F0" w:rsidRPr="00F616F0" w:rsidRDefault="00F616F0" w:rsidP="00F0748D">
            <w:pPr>
              <w:snapToGrid w:val="0"/>
              <w:spacing w:line="240" w:lineRule="auto"/>
              <w:textAlignment w:val="auto"/>
              <w:rPr>
                <w:rFonts w:eastAsia="標楷體"/>
                <w:bCs/>
              </w:rPr>
            </w:pPr>
          </w:p>
        </w:tc>
      </w:tr>
      <w:tr w:rsidR="00F616F0" w14:paraId="518159E5" w14:textId="77777777" w:rsidTr="00F616F0">
        <w:tblPrEx>
          <w:tblBorders>
            <w:top w:val="single" w:sz="6" w:space="0" w:color="auto"/>
          </w:tblBorders>
        </w:tblPrEx>
        <w:trPr>
          <w:trHeight w:val="737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5B59D" w14:textId="77777777" w:rsidR="00F616F0" w:rsidRPr="002C5871" w:rsidRDefault="00F616F0" w:rsidP="00CF5235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2C5871">
              <w:rPr>
                <w:rFonts w:eastAsia="標楷體"/>
                <w:szCs w:val="24"/>
              </w:rPr>
              <w:t>最近</w:t>
            </w:r>
            <w:r>
              <w:rPr>
                <w:rFonts w:eastAsia="標楷體" w:hint="eastAsia"/>
                <w:szCs w:val="24"/>
              </w:rPr>
              <w:t>五</w:t>
            </w:r>
            <w:r w:rsidRPr="002C5871">
              <w:rPr>
                <w:rFonts w:eastAsia="標楷體"/>
                <w:szCs w:val="24"/>
              </w:rPr>
              <w:t>年學術研究論著目錄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7FA" w14:textId="77777777" w:rsidR="00F616F0" w:rsidRPr="002C5871" w:rsidRDefault="00F616F0" w:rsidP="00F07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76" w:lineRule="auto"/>
              <w:textAlignment w:val="auto"/>
              <w:rPr>
                <w:rFonts w:ascii="標楷體" w:eastAsia="標楷體"/>
                <w:szCs w:val="24"/>
              </w:rPr>
            </w:pPr>
          </w:p>
        </w:tc>
      </w:tr>
    </w:tbl>
    <w:p w14:paraId="6A628B7E" w14:textId="168D14D9" w:rsidR="006967EE" w:rsidRPr="00C14FC9" w:rsidRDefault="006967EE" w:rsidP="006967EE">
      <w:pPr>
        <w:spacing w:beforeLines="50" w:before="120" w:line="340" w:lineRule="exact"/>
        <w:ind w:left="567" w:rightChars="118" w:right="283" w:hanging="2"/>
        <w:jc w:val="both"/>
        <w:textDirection w:val="lrTbV"/>
        <w:rPr>
          <w:rFonts w:eastAsia="標楷體"/>
          <w:sz w:val="20"/>
        </w:rPr>
      </w:pPr>
      <w:r w:rsidRPr="00C14FC9">
        <w:rPr>
          <w:rFonts w:hint="eastAsia"/>
          <w:sz w:val="20"/>
        </w:rPr>
        <w:t>【告知聲明】東吳大學國際經營與貿易學系基於「招募新進教師」之目的，須蒐集您的個人資料，以在招募期間內，作為本次招募作業審核、評選之用。</w:t>
      </w:r>
      <w:r w:rsidRPr="006967EE">
        <w:rPr>
          <w:rFonts w:hint="eastAsia"/>
          <w:color w:val="000000"/>
          <w:sz w:val="20"/>
        </w:rPr>
        <w:t>未錄取者之個人資料將留存系辦六個月，供本系聯繫提供可能適宜之職缺。您得以下列聯</w:t>
      </w:r>
      <w:r w:rsidRPr="00C14FC9">
        <w:rPr>
          <w:rFonts w:hint="eastAsia"/>
          <w:sz w:val="20"/>
        </w:rPr>
        <w:t>絡方式行使請求查閱、補充、更正；請求提供複製本；請求停止蒐集、處理、利用；請求刪除個人資料等權利，請洽【</w:t>
      </w:r>
      <w:r w:rsidRPr="00C14FC9">
        <w:rPr>
          <w:rFonts w:ascii="新細明體" w:hAnsi="新細明體" w:hint="eastAsia"/>
          <w:sz w:val="20"/>
        </w:rPr>
        <w:t>呂秘書，</w:t>
      </w:r>
      <w:r w:rsidRPr="00C14FC9">
        <w:rPr>
          <w:rFonts w:ascii="新細明體" w:hAnsi="新細明體" w:hint="eastAsia"/>
          <w:sz w:val="20"/>
        </w:rPr>
        <w:t>(02)23111531</w:t>
      </w:r>
      <w:r w:rsidRPr="00C14FC9">
        <w:rPr>
          <w:rFonts w:ascii="新細明體" w:hAnsi="新細明體" w:hint="eastAsia"/>
          <w:sz w:val="20"/>
        </w:rPr>
        <w:t>轉</w:t>
      </w:r>
      <w:r w:rsidRPr="00C14FC9">
        <w:rPr>
          <w:rFonts w:ascii="新細明體" w:hAnsi="新細明體" w:hint="eastAsia"/>
          <w:sz w:val="20"/>
        </w:rPr>
        <w:t>2701</w:t>
      </w:r>
      <w:r w:rsidRPr="00C14FC9">
        <w:rPr>
          <w:rFonts w:ascii="新細明體" w:hAnsi="新細明體" w:hint="eastAsia"/>
          <w:sz w:val="20"/>
        </w:rPr>
        <w:t>；</w:t>
      </w:r>
      <w:r w:rsidRPr="00C14FC9">
        <w:rPr>
          <w:rFonts w:ascii="新細明體" w:hAnsi="新細明體" w:hint="eastAsia"/>
          <w:sz w:val="20"/>
        </w:rPr>
        <w:t>hungling@scu.edu.tw</w:t>
      </w:r>
      <w:r w:rsidRPr="00C14FC9">
        <w:rPr>
          <w:rFonts w:hint="eastAsia"/>
          <w:sz w:val="20"/>
        </w:rPr>
        <w:t>】。各項資料如未完整提供，將無法完成本次招募作業。</w:t>
      </w:r>
    </w:p>
    <w:p w14:paraId="618E50CA" w14:textId="77777777" w:rsidR="00EC5441" w:rsidRPr="006967EE" w:rsidRDefault="00EC5441" w:rsidP="00D603BC">
      <w:pPr>
        <w:pStyle w:val="a6"/>
        <w:rPr>
          <w:rFonts w:ascii="Candara" w:eastAsia="華康竹風體W4" w:hAnsi="Candara"/>
          <w:sz w:val="18"/>
        </w:rPr>
      </w:pPr>
    </w:p>
    <w:sectPr w:rsidR="00EC5441" w:rsidRPr="006967EE" w:rsidSect="006967EE">
      <w:footerReference w:type="default" r:id="rId8"/>
      <w:pgSz w:w="11907" w:h="16840" w:code="9"/>
      <w:pgMar w:top="426" w:right="567" w:bottom="709" w:left="567" w:header="851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40A98" w14:textId="77777777" w:rsidR="00611691" w:rsidRDefault="00611691" w:rsidP="00502905">
      <w:pPr>
        <w:spacing w:line="240" w:lineRule="auto"/>
      </w:pPr>
      <w:r>
        <w:separator/>
      </w:r>
    </w:p>
  </w:endnote>
  <w:endnote w:type="continuationSeparator" w:id="0">
    <w:p w14:paraId="4ED909BF" w14:textId="77777777" w:rsidR="00611691" w:rsidRDefault="00611691" w:rsidP="00502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華康竹風體W4">
    <w:altName w:val="標楷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7390B" w14:textId="77777777" w:rsidR="00EC5441" w:rsidRDefault="00EC5441" w:rsidP="00EC5441">
    <w:pPr>
      <w:pStyle w:val="a6"/>
      <w:jc w:val="right"/>
    </w:pPr>
    <w:r>
      <w:rPr>
        <w:rFonts w:ascii="Candara" w:eastAsia="華康竹風體W4" w:hAnsi="Candara" w:hint="eastAsia"/>
        <w:sz w:val="18"/>
      </w:rPr>
      <w:t>10</w:t>
    </w:r>
    <w:r w:rsidR="0050430D">
      <w:rPr>
        <w:rFonts w:ascii="Candara" w:eastAsia="華康竹風體W4" w:hAnsi="Candara" w:hint="eastAsia"/>
        <w:sz w:val="18"/>
      </w:rPr>
      <w:t>5</w:t>
    </w:r>
    <w:r w:rsidR="00EF26A7">
      <w:rPr>
        <w:rFonts w:ascii="Candara" w:eastAsia="華康竹風體W4" w:hAnsi="Candara" w:hint="eastAsia"/>
        <w:sz w:val="18"/>
      </w:rPr>
      <w:t>.0</w:t>
    </w:r>
    <w:r w:rsidR="000332A4">
      <w:rPr>
        <w:rFonts w:ascii="Candara" w:eastAsia="華康竹風體W4" w:hAnsi="Candara" w:hint="eastAsia"/>
        <w:sz w:val="18"/>
      </w:rPr>
      <w:t>6</w:t>
    </w:r>
    <w:r w:rsidRPr="008B6213">
      <w:rPr>
        <w:rFonts w:ascii="Candara" w:eastAsia="華康竹風體W4" w:hAnsi="Candara"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4FCD8" w14:textId="77777777" w:rsidR="00611691" w:rsidRDefault="00611691" w:rsidP="00502905">
      <w:pPr>
        <w:spacing w:line="240" w:lineRule="auto"/>
      </w:pPr>
      <w:r>
        <w:separator/>
      </w:r>
    </w:p>
  </w:footnote>
  <w:footnote w:type="continuationSeparator" w:id="0">
    <w:p w14:paraId="271F7903" w14:textId="77777777" w:rsidR="00611691" w:rsidRDefault="00611691" w:rsidP="005029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A53"/>
    <w:multiLevelType w:val="hybridMultilevel"/>
    <w:tmpl w:val="EFD66EA2"/>
    <w:lvl w:ilvl="0" w:tplc="0409000F">
      <w:start w:val="1"/>
      <w:numFmt w:val="decimal"/>
      <w:lvlText w:val="%1.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 w15:restartNumberingAfterBreak="0">
    <w:nsid w:val="0C8E5533"/>
    <w:multiLevelType w:val="hybridMultilevel"/>
    <w:tmpl w:val="793A4A88"/>
    <w:lvl w:ilvl="0" w:tplc="F378E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8922CE"/>
    <w:multiLevelType w:val="hybridMultilevel"/>
    <w:tmpl w:val="01D6C0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D5624"/>
    <w:multiLevelType w:val="hybridMultilevel"/>
    <w:tmpl w:val="CB2E2A56"/>
    <w:lvl w:ilvl="0" w:tplc="768A0470">
      <w:start w:val="1"/>
      <w:numFmt w:val="decimal"/>
      <w:lvlText w:val="%1.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956ECC"/>
    <w:multiLevelType w:val="hybridMultilevel"/>
    <w:tmpl w:val="8B884D86"/>
    <w:lvl w:ilvl="0" w:tplc="D90EAA58">
      <w:start w:val="1"/>
      <w:numFmt w:val="decimal"/>
      <w:lvlText w:val="(%1)"/>
      <w:lvlJc w:val="left"/>
      <w:pPr>
        <w:ind w:left="1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5" w15:restartNumberingAfterBreak="0">
    <w:nsid w:val="7499508B"/>
    <w:multiLevelType w:val="hybridMultilevel"/>
    <w:tmpl w:val="0E96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7F"/>
    <w:rsid w:val="00002302"/>
    <w:rsid w:val="00010D1C"/>
    <w:rsid w:val="000158AF"/>
    <w:rsid w:val="000332A4"/>
    <w:rsid w:val="00047080"/>
    <w:rsid w:val="00055A73"/>
    <w:rsid w:val="00056561"/>
    <w:rsid w:val="00080E42"/>
    <w:rsid w:val="000852FB"/>
    <w:rsid w:val="000C4A9E"/>
    <w:rsid w:val="000D037D"/>
    <w:rsid w:val="000D42C5"/>
    <w:rsid w:val="000D6AB4"/>
    <w:rsid w:val="00120371"/>
    <w:rsid w:val="00122BC0"/>
    <w:rsid w:val="0014783D"/>
    <w:rsid w:val="00156C62"/>
    <w:rsid w:val="00194F51"/>
    <w:rsid w:val="001A33A3"/>
    <w:rsid w:val="001A5EDF"/>
    <w:rsid w:val="001B10BD"/>
    <w:rsid w:val="001B1F7C"/>
    <w:rsid w:val="001C48AB"/>
    <w:rsid w:val="001D7017"/>
    <w:rsid w:val="001D77D5"/>
    <w:rsid w:val="00216BA4"/>
    <w:rsid w:val="00226AAA"/>
    <w:rsid w:val="00233BF5"/>
    <w:rsid w:val="00236861"/>
    <w:rsid w:val="00237531"/>
    <w:rsid w:val="0026221A"/>
    <w:rsid w:val="0026566F"/>
    <w:rsid w:val="00286667"/>
    <w:rsid w:val="002B0355"/>
    <w:rsid w:val="002C3681"/>
    <w:rsid w:val="002C5871"/>
    <w:rsid w:val="002D4AAF"/>
    <w:rsid w:val="002D6C50"/>
    <w:rsid w:val="002E247C"/>
    <w:rsid w:val="0030790D"/>
    <w:rsid w:val="00310C30"/>
    <w:rsid w:val="00323CDB"/>
    <w:rsid w:val="00330D77"/>
    <w:rsid w:val="0033793D"/>
    <w:rsid w:val="0034414E"/>
    <w:rsid w:val="003463D8"/>
    <w:rsid w:val="00352969"/>
    <w:rsid w:val="00357ED6"/>
    <w:rsid w:val="00361044"/>
    <w:rsid w:val="003621E4"/>
    <w:rsid w:val="0038049E"/>
    <w:rsid w:val="003859D3"/>
    <w:rsid w:val="003937A0"/>
    <w:rsid w:val="003A31CD"/>
    <w:rsid w:val="003C79F1"/>
    <w:rsid w:val="003C7A5D"/>
    <w:rsid w:val="003D116D"/>
    <w:rsid w:val="003E2FB3"/>
    <w:rsid w:val="003E5272"/>
    <w:rsid w:val="003F6F21"/>
    <w:rsid w:val="00402765"/>
    <w:rsid w:val="00420504"/>
    <w:rsid w:val="00424C90"/>
    <w:rsid w:val="00446370"/>
    <w:rsid w:val="00447F17"/>
    <w:rsid w:val="004510BE"/>
    <w:rsid w:val="0045397D"/>
    <w:rsid w:val="00465786"/>
    <w:rsid w:val="00495DC6"/>
    <w:rsid w:val="004B24F4"/>
    <w:rsid w:val="004B2E8A"/>
    <w:rsid w:val="004B49C7"/>
    <w:rsid w:val="004C1982"/>
    <w:rsid w:val="004C4DAE"/>
    <w:rsid w:val="00500A4D"/>
    <w:rsid w:val="00502905"/>
    <w:rsid w:val="0050430D"/>
    <w:rsid w:val="0050613C"/>
    <w:rsid w:val="00526ECE"/>
    <w:rsid w:val="0054532E"/>
    <w:rsid w:val="005762BA"/>
    <w:rsid w:val="0058148D"/>
    <w:rsid w:val="0058285D"/>
    <w:rsid w:val="005942C9"/>
    <w:rsid w:val="005D3B91"/>
    <w:rsid w:val="005E2D92"/>
    <w:rsid w:val="00611691"/>
    <w:rsid w:val="006262BA"/>
    <w:rsid w:val="00626CD5"/>
    <w:rsid w:val="00631A8D"/>
    <w:rsid w:val="0064257F"/>
    <w:rsid w:val="0067623B"/>
    <w:rsid w:val="006967EE"/>
    <w:rsid w:val="006D1BAA"/>
    <w:rsid w:val="006D46FD"/>
    <w:rsid w:val="006E479A"/>
    <w:rsid w:val="006F2E0D"/>
    <w:rsid w:val="00720AAE"/>
    <w:rsid w:val="00722FB9"/>
    <w:rsid w:val="00765330"/>
    <w:rsid w:val="007C7C16"/>
    <w:rsid w:val="007E0EE4"/>
    <w:rsid w:val="007F37B5"/>
    <w:rsid w:val="00814A84"/>
    <w:rsid w:val="00821A34"/>
    <w:rsid w:val="00831B65"/>
    <w:rsid w:val="008472E4"/>
    <w:rsid w:val="008576FA"/>
    <w:rsid w:val="00877C04"/>
    <w:rsid w:val="00886180"/>
    <w:rsid w:val="0089069F"/>
    <w:rsid w:val="00894A50"/>
    <w:rsid w:val="008B36E0"/>
    <w:rsid w:val="008B6213"/>
    <w:rsid w:val="008C0B1F"/>
    <w:rsid w:val="008F6518"/>
    <w:rsid w:val="00916BEF"/>
    <w:rsid w:val="00932542"/>
    <w:rsid w:val="009406F4"/>
    <w:rsid w:val="009408A5"/>
    <w:rsid w:val="00961EE6"/>
    <w:rsid w:val="009904F2"/>
    <w:rsid w:val="00993E54"/>
    <w:rsid w:val="009D440B"/>
    <w:rsid w:val="009E286C"/>
    <w:rsid w:val="009E38B7"/>
    <w:rsid w:val="009E745A"/>
    <w:rsid w:val="00A07555"/>
    <w:rsid w:val="00A1040C"/>
    <w:rsid w:val="00A13A00"/>
    <w:rsid w:val="00A20D41"/>
    <w:rsid w:val="00A2137F"/>
    <w:rsid w:val="00A76746"/>
    <w:rsid w:val="00A82EC9"/>
    <w:rsid w:val="00A94123"/>
    <w:rsid w:val="00AC76CA"/>
    <w:rsid w:val="00AC7AF1"/>
    <w:rsid w:val="00AE169C"/>
    <w:rsid w:val="00AF177F"/>
    <w:rsid w:val="00B018B3"/>
    <w:rsid w:val="00B07D1D"/>
    <w:rsid w:val="00B162B6"/>
    <w:rsid w:val="00B17EBE"/>
    <w:rsid w:val="00B23874"/>
    <w:rsid w:val="00B274DA"/>
    <w:rsid w:val="00B3672E"/>
    <w:rsid w:val="00B54BFB"/>
    <w:rsid w:val="00B56DE5"/>
    <w:rsid w:val="00B67517"/>
    <w:rsid w:val="00BA526A"/>
    <w:rsid w:val="00BD392E"/>
    <w:rsid w:val="00BE1A1F"/>
    <w:rsid w:val="00C01182"/>
    <w:rsid w:val="00C30C82"/>
    <w:rsid w:val="00C32233"/>
    <w:rsid w:val="00C33070"/>
    <w:rsid w:val="00C423A0"/>
    <w:rsid w:val="00C82671"/>
    <w:rsid w:val="00C91661"/>
    <w:rsid w:val="00C93C8F"/>
    <w:rsid w:val="00CC4D2A"/>
    <w:rsid w:val="00CD4BA8"/>
    <w:rsid w:val="00CE7DA0"/>
    <w:rsid w:val="00CF5235"/>
    <w:rsid w:val="00CF5924"/>
    <w:rsid w:val="00D037A7"/>
    <w:rsid w:val="00D23CA6"/>
    <w:rsid w:val="00D3057A"/>
    <w:rsid w:val="00D433DF"/>
    <w:rsid w:val="00D603BC"/>
    <w:rsid w:val="00D6580F"/>
    <w:rsid w:val="00D73B7E"/>
    <w:rsid w:val="00DB12F4"/>
    <w:rsid w:val="00DB7A7C"/>
    <w:rsid w:val="00DD68D0"/>
    <w:rsid w:val="00DE14AA"/>
    <w:rsid w:val="00DE593B"/>
    <w:rsid w:val="00DE710E"/>
    <w:rsid w:val="00E179A2"/>
    <w:rsid w:val="00E31935"/>
    <w:rsid w:val="00E5593C"/>
    <w:rsid w:val="00E55BE0"/>
    <w:rsid w:val="00E753ED"/>
    <w:rsid w:val="00E82C41"/>
    <w:rsid w:val="00E93A2C"/>
    <w:rsid w:val="00EC50FA"/>
    <w:rsid w:val="00EC5441"/>
    <w:rsid w:val="00ED0AD6"/>
    <w:rsid w:val="00ED3B1B"/>
    <w:rsid w:val="00ED5218"/>
    <w:rsid w:val="00ED7592"/>
    <w:rsid w:val="00EF26A7"/>
    <w:rsid w:val="00EF316D"/>
    <w:rsid w:val="00F025A8"/>
    <w:rsid w:val="00F043D7"/>
    <w:rsid w:val="00F06F67"/>
    <w:rsid w:val="00F0748D"/>
    <w:rsid w:val="00F1341A"/>
    <w:rsid w:val="00F147F9"/>
    <w:rsid w:val="00F35883"/>
    <w:rsid w:val="00F430BE"/>
    <w:rsid w:val="00F5037C"/>
    <w:rsid w:val="00F52669"/>
    <w:rsid w:val="00F57821"/>
    <w:rsid w:val="00F616F0"/>
    <w:rsid w:val="00F97B9A"/>
    <w:rsid w:val="00FB146D"/>
    <w:rsid w:val="00FB18B5"/>
    <w:rsid w:val="00FC05F4"/>
    <w:rsid w:val="00FC7FE0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227A7"/>
  <w15:chartTrackingRefBased/>
  <w15:docId w15:val="{89CC628B-16F8-4E85-B61F-AEE5370D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</w:style>
  <w:style w:type="paragraph" w:styleId="a3">
    <w:name w:val="Balloon Text"/>
    <w:basedOn w:val="a"/>
    <w:semiHidden/>
    <w:rsid w:val="0064257F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5029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02905"/>
  </w:style>
  <w:style w:type="paragraph" w:styleId="a6">
    <w:name w:val="footer"/>
    <w:basedOn w:val="a"/>
    <w:link w:val="a7"/>
    <w:rsid w:val="005029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02905"/>
  </w:style>
  <w:style w:type="paragraph" w:styleId="a8">
    <w:name w:val="List Paragraph"/>
    <w:basedOn w:val="a"/>
    <w:uiPriority w:val="34"/>
    <w:qFormat/>
    <w:rsid w:val="001A5EDF"/>
    <w:pPr>
      <w:adjustRightInd/>
      <w:spacing w:beforeLines="50" w:afterLines="50" w:line="500" w:lineRule="exact"/>
      <w:ind w:leftChars="200" w:left="480"/>
      <w:jc w:val="both"/>
      <w:textAlignment w:val="auto"/>
    </w:pPr>
    <w:rPr>
      <w:rFonts w:eastAsia="標楷體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13551-DABB-4C41-BE68-00C36B1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>東吳大學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新聘教師簡歷表</dc:title>
  <dc:subject/>
  <dc:creator>電算中心</dc:creator>
  <cp:keywords/>
  <cp:lastModifiedBy>cyshen</cp:lastModifiedBy>
  <cp:revision>2</cp:revision>
  <cp:lastPrinted>2017-09-22T06:18:00Z</cp:lastPrinted>
  <dcterms:created xsi:type="dcterms:W3CDTF">2020-01-09T06:08:00Z</dcterms:created>
  <dcterms:modified xsi:type="dcterms:W3CDTF">2020-01-09T06:08:00Z</dcterms:modified>
</cp:coreProperties>
</file>